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:rsidR="00AA24A5" w:rsidRDefault="003D712F" w:rsidP="00214A0B">
      <w:pPr>
        <w:pStyle w:val="Podtytu"/>
        <w:spacing w:line="360" w:lineRule="auto"/>
      </w:pPr>
      <w:r>
        <w:t>Październik</w:t>
      </w:r>
      <w:r w:rsidR="00FC1314" w:rsidRPr="00FC1314">
        <w:t xml:space="preserve"> </w:t>
      </w:r>
      <w:r w:rsidR="009D5878">
        <w:t>2019</w:t>
      </w:r>
      <w:r w:rsidR="00026E25">
        <w:t xml:space="preserve"> </w:t>
      </w:r>
      <w:r w:rsidR="00E76F50">
        <w:t>r.</w:t>
      </w:r>
    </w:p>
    <w:p w:rsidR="00AA24A5" w:rsidRDefault="00AA24A5" w:rsidP="00214A0B">
      <w:pPr>
        <w:pStyle w:val="Nagwek1"/>
      </w:pPr>
      <w:r w:rsidRPr="00AA24A5">
        <w:t>Liczba</w:t>
      </w:r>
      <w:r w:rsidR="0091421A">
        <w:t xml:space="preserve"> osób bezrobotnych</w:t>
      </w:r>
    </w:p>
    <w:p w:rsidR="00423E5D" w:rsidRDefault="00423E5D" w:rsidP="00423E5D">
      <w:pPr>
        <w:spacing w:line="360" w:lineRule="auto"/>
      </w:pPr>
      <w:r>
        <w:t>W październiku w urzędach pracy zarejestrowanych było 120 866 osób bezrobotnych, to jest o 2 413 osób mniej niż w poprzednim miesiącu oraz o 12 771 osób mniej niż w październiku 2018 roku. Kobiety stanowiły 52,5% osób bezrobotnych.</w:t>
      </w:r>
    </w:p>
    <w:p w:rsidR="00423E5D" w:rsidRDefault="00423E5D" w:rsidP="00423E5D">
      <w:pPr>
        <w:spacing w:line="360" w:lineRule="auto"/>
      </w:pPr>
      <w:r>
        <w:t>Największa liczba bezrobotnych wystąpiła w miastach: Warszawa – 17 455 osób, Radom – 9 899 osób i Płock – 3 718 osób oraz w powiatach: radomskim – 8 541 osób, wołomińskim – 5 283 osoby i płockim – 3 666 osób.</w:t>
      </w:r>
    </w:p>
    <w:p w:rsidR="00AA24A5" w:rsidRDefault="00423E5D" w:rsidP="00423E5D">
      <w:pPr>
        <w:spacing w:line="360" w:lineRule="auto"/>
      </w:pPr>
      <w:r>
        <w:t>Najmniejszą liczbę bezrobotnych odnotowano w powiatach: łosickim – 613 osób, grodziskim – 878 osób, grójeckim – 916 osób i białobrzeskim – 970 osób</w:t>
      </w:r>
      <w:r w:rsidR="00FC1314">
        <w:t>.</w:t>
      </w:r>
    </w:p>
    <w:p w:rsidR="009D5878" w:rsidRDefault="00AA24A5" w:rsidP="00A86C72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</w:p>
    <w:p w:rsidR="00E76F50" w:rsidRDefault="00423E5D" w:rsidP="00FC1314">
      <w:pPr>
        <w:pStyle w:val="Nagwek2"/>
        <w:spacing w:before="100" w:beforeAutospacing="1" w:after="100" w:afterAutospacing="1"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35C883CA" wp14:editId="6031F30B">
            <wp:extent cx="6645910" cy="3728085"/>
            <wp:effectExtent l="0" t="0" r="2540" b="5715"/>
            <wp:docPr id="1" name="Wykres 1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76F50">
        <w:br w:type="page"/>
      </w:r>
    </w:p>
    <w:p w:rsidR="009D5878" w:rsidRDefault="00E76F50" w:rsidP="00026E25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</w:p>
    <w:p w:rsidR="00E76F50" w:rsidRPr="00E76F50" w:rsidRDefault="00423E5D" w:rsidP="00FC1314">
      <w:pPr>
        <w:pStyle w:val="Nagwek2"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47364348" wp14:editId="1DC487EE">
            <wp:extent cx="6645910" cy="5295900"/>
            <wp:effectExtent l="0" t="0" r="2540" b="0"/>
            <wp:docPr id="2" name="Wykres 2" title="Wykres 2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E76F50" w:rsidP="00026E25">
      <w:pPr>
        <w:pStyle w:val="Nagwek1"/>
      </w:pPr>
      <w:r>
        <w:t>Napływ i odpływ osób bezrobotnych</w:t>
      </w:r>
    </w:p>
    <w:p w:rsidR="00423E5D" w:rsidRDefault="00423E5D" w:rsidP="00423E5D">
      <w:pPr>
        <w:spacing w:line="360" w:lineRule="auto"/>
      </w:pPr>
      <w:r>
        <w:t>Do rejestru mazowieckich urzędów pracy włączono 15 631 osób bezrobotnych, a z ewidencji wyłączono 18 044 osoby, w tym z powodu:</w:t>
      </w:r>
    </w:p>
    <w:p w:rsidR="00423E5D" w:rsidRDefault="00423E5D" w:rsidP="00423E5D">
      <w:pPr>
        <w:spacing w:line="360" w:lineRule="auto"/>
      </w:pPr>
      <w:r>
        <w:t xml:space="preserve">- </w:t>
      </w:r>
      <w:r>
        <w:t>podjęcia pracy – 9 512 osób – 52,7% odpływu z bezrobocia;</w:t>
      </w:r>
    </w:p>
    <w:p w:rsidR="00423E5D" w:rsidRDefault="00423E5D" w:rsidP="00423E5D">
      <w:pPr>
        <w:spacing w:line="360" w:lineRule="auto"/>
      </w:pPr>
      <w:r>
        <w:t>-</w:t>
      </w:r>
      <w:r>
        <w:t xml:space="preserve"> niepotwierdzenia gotowości do pracy – 4 406 osób – 24,4% odpływu z bezrobocia;</w:t>
      </w:r>
    </w:p>
    <w:p w:rsidR="00423E5D" w:rsidRDefault="00423E5D" w:rsidP="00423E5D">
      <w:pPr>
        <w:spacing w:line="360" w:lineRule="auto"/>
      </w:pPr>
      <w:r>
        <w:t>-</w:t>
      </w:r>
      <w:r>
        <w:t xml:space="preserve"> dobrowolnej rezygnacji ze statusu bezrobotnego – 1 055 osób – 5,8% odpływu z bezrobocia;</w:t>
      </w:r>
    </w:p>
    <w:p w:rsidR="00423E5D" w:rsidRDefault="00423E5D" w:rsidP="00423E5D">
      <w:pPr>
        <w:spacing w:line="360" w:lineRule="auto"/>
      </w:pPr>
      <w:r>
        <w:t>-</w:t>
      </w:r>
      <w:r>
        <w:t xml:space="preserve"> odmowy bez uzasadnionej przyczyny przyjęcia propozycji odpowiedniej pracy lub innej formy pomocy, w tym w ramach PAI – 474 osoby – 2,6% odpływu z bezrobocia;</w:t>
      </w:r>
    </w:p>
    <w:p w:rsidR="00A934A0" w:rsidRDefault="00423E5D" w:rsidP="00423E5D">
      <w:pPr>
        <w:spacing w:line="360" w:lineRule="auto"/>
      </w:pPr>
      <w:r>
        <w:t>-</w:t>
      </w:r>
      <w:r>
        <w:t xml:space="preserve"> rozpoczęcia stażu – 377 osób – 2,1% odpływu z bezrobocia.</w:t>
      </w:r>
    </w:p>
    <w:p w:rsidR="009D5878" w:rsidRDefault="00A934A0" w:rsidP="00026E25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</w:p>
    <w:p w:rsidR="00A934A0" w:rsidRDefault="00423E5D" w:rsidP="00FC1314">
      <w:pPr>
        <w:pStyle w:val="Nagwek2"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2CA66413" wp14:editId="0A12EB32">
            <wp:extent cx="6645910" cy="3855085"/>
            <wp:effectExtent l="0" t="0" r="2540" b="0"/>
            <wp:docPr id="4" name="Wykres 4" title="Wykres 3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026E25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</w:p>
    <w:p w:rsidR="00FC1314" w:rsidRPr="00FC1314" w:rsidRDefault="00FC1314" w:rsidP="00FC1314">
      <w:r>
        <w:rPr>
          <w:noProof/>
          <w:lang w:eastAsia="pl-PL"/>
        </w:rPr>
        <w:drawing>
          <wp:inline distT="0" distB="0" distL="0" distR="0" wp14:anchorId="599F6814" wp14:editId="5368A706">
            <wp:extent cx="6583680" cy="4429125"/>
            <wp:effectExtent l="0" t="0" r="7620" b="0"/>
            <wp:docPr id="7" name="Wykres 7" title="Wykres 4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1314" w:rsidRPr="00FC1314" w:rsidRDefault="00962803" w:rsidP="00FC1314">
      <w:pPr>
        <w:pStyle w:val="Nagwek1"/>
      </w:pPr>
      <w:r w:rsidRPr="00FC1314">
        <w:t>Osoby</w:t>
      </w:r>
      <w:r>
        <w:t xml:space="preserve"> w szczególnej sytuacji na rynku pracy</w:t>
      </w:r>
    </w:p>
    <w:p w:rsidR="00423E5D" w:rsidRPr="00423E5D" w:rsidRDefault="00423E5D" w:rsidP="00423E5D">
      <w:pPr>
        <w:pStyle w:val="Legenda"/>
        <w:spacing w:line="360" w:lineRule="auto"/>
        <w:rPr>
          <w:i w:val="0"/>
          <w:iCs w:val="0"/>
          <w:sz w:val="24"/>
          <w:szCs w:val="22"/>
        </w:rPr>
      </w:pPr>
      <w:r w:rsidRPr="00423E5D">
        <w:rPr>
          <w:i w:val="0"/>
          <w:iCs w:val="0"/>
          <w:sz w:val="24"/>
          <w:szCs w:val="22"/>
        </w:rPr>
        <w:t>Na koniec października 2019 r. – bezrobotni w szczególnej sytuacji na rynku pracy to osoby:</w:t>
      </w:r>
    </w:p>
    <w:p w:rsidR="00423E5D" w:rsidRPr="00423E5D" w:rsidRDefault="00423E5D" w:rsidP="00423E5D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>-</w:t>
      </w:r>
      <w:r w:rsidRPr="00423E5D">
        <w:rPr>
          <w:i w:val="0"/>
          <w:iCs w:val="0"/>
          <w:sz w:val="24"/>
          <w:szCs w:val="22"/>
        </w:rPr>
        <w:t xml:space="preserve"> długotrwale bezrobotne – 52,9% ogółu bezrobotnych (63 902 osoby);</w:t>
      </w:r>
    </w:p>
    <w:p w:rsidR="00423E5D" w:rsidRPr="00423E5D" w:rsidRDefault="00423E5D" w:rsidP="00423E5D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>-</w:t>
      </w:r>
      <w:r w:rsidRPr="00423E5D">
        <w:rPr>
          <w:i w:val="0"/>
          <w:iCs w:val="0"/>
          <w:sz w:val="24"/>
          <w:szCs w:val="22"/>
        </w:rPr>
        <w:t xml:space="preserve"> powyżej 50 roku życia – 27,4% ogółu bezrobotnych (33 168 osób);</w:t>
      </w:r>
    </w:p>
    <w:p w:rsidR="00423E5D" w:rsidRPr="00423E5D" w:rsidRDefault="00423E5D" w:rsidP="00423E5D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>-</w:t>
      </w:r>
      <w:r w:rsidRPr="00423E5D">
        <w:rPr>
          <w:i w:val="0"/>
          <w:iCs w:val="0"/>
          <w:sz w:val="24"/>
          <w:szCs w:val="22"/>
        </w:rPr>
        <w:t xml:space="preserve"> do 30 roku życia – 24,2% ogółu bezrobotnych (29 297 osób);</w:t>
      </w:r>
    </w:p>
    <w:p w:rsidR="00423E5D" w:rsidRPr="00423E5D" w:rsidRDefault="00423E5D" w:rsidP="00423E5D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>-</w:t>
      </w:r>
      <w:r w:rsidRPr="00423E5D">
        <w:rPr>
          <w:i w:val="0"/>
          <w:iCs w:val="0"/>
          <w:sz w:val="24"/>
          <w:szCs w:val="22"/>
        </w:rPr>
        <w:t xml:space="preserve"> posiadające co najmniej jedno dziecko do 6 roku życia – 18,3% ogółu bezrobotnych (22 079 osób);</w:t>
      </w:r>
    </w:p>
    <w:p w:rsidR="00423E5D" w:rsidRPr="00423E5D" w:rsidRDefault="00423E5D" w:rsidP="00423E5D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>-</w:t>
      </w:r>
      <w:r w:rsidRPr="00423E5D">
        <w:rPr>
          <w:i w:val="0"/>
          <w:iCs w:val="0"/>
          <w:sz w:val="24"/>
          <w:szCs w:val="22"/>
        </w:rPr>
        <w:t xml:space="preserve"> do 25 roku życia – 11,8% ogółu bezrobotnych (14 271 osób);</w:t>
      </w:r>
    </w:p>
    <w:p w:rsidR="00423E5D" w:rsidRPr="00423E5D" w:rsidRDefault="00423E5D" w:rsidP="00423E5D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>-</w:t>
      </w:r>
      <w:r w:rsidRPr="00423E5D">
        <w:rPr>
          <w:i w:val="0"/>
          <w:iCs w:val="0"/>
          <w:sz w:val="24"/>
          <w:szCs w:val="22"/>
        </w:rPr>
        <w:t xml:space="preserve"> niepełnosprawne – 5,2% ogółu bezrobotnych (6 251 osób);</w:t>
      </w:r>
    </w:p>
    <w:p w:rsidR="00423E5D" w:rsidRPr="00423E5D" w:rsidRDefault="00423E5D" w:rsidP="00423E5D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>-</w:t>
      </w:r>
      <w:r w:rsidRPr="00423E5D">
        <w:rPr>
          <w:i w:val="0"/>
          <w:iCs w:val="0"/>
          <w:sz w:val="24"/>
          <w:szCs w:val="22"/>
        </w:rPr>
        <w:t xml:space="preserve"> korzystające ze świadczeń z pomocy społecznej – 1,1% ogółu bezrobotnych (1 306 osób);</w:t>
      </w:r>
    </w:p>
    <w:p w:rsidR="00F73C97" w:rsidRDefault="00423E5D" w:rsidP="00423E5D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>-</w:t>
      </w:r>
      <w:r w:rsidRPr="00423E5D">
        <w:rPr>
          <w:i w:val="0"/>
          <w:iCs w:val="0"/>
          <w:sz w:val="24"/>
          <w:szCs w:val="22"/>
        </w:rPr>
        <w:t xml:space="preserve"> posiadające co najmniej jedno dziecko niepełnosprawne do 18 roku życia - 0,2% ogółu bezrobotnych (281 osób).</w:t>
      </w:r>
    </w:p>
    <w:p w:rsidR="00962803" w:rsidRDefault="00962803" w:rsidP="00F73C97">
      <w:pPr>
        <w:pStyle w:val="Legenda"/>
        <w:spacing w:line="360" w:lineRule="auto"/>
      </w:pPr>
      <w:r>
        <w:t>* dotyczy ogółu osób bezrobotnych w szczególnej sytuacji na rynku pracy</w:t>
      </w:r>
    </w:p>
    <w:p w:rsidR="00962803" w:rsidRDefault="00962803" w:rsidP="009D5878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</w:p>
    <w:p w:rsidR="009D5878" w:rsidRPr="009D5878" w:rsidRDefault="00FC1314" w:rsidP="009D5878">
      <w:r w:rsidRPr="00FC1314">
        <w:rPr>
          <w:rFonts w:ascii="Calibri" w:eastAsia="Malgun Gothic" w:hAnsi="Calibri" w:cs="Calibri"/>
          <w:noProof/>
          <w:color w:val="2F5897"/>
          <w:sz w:val="20"/>
          <w:szCs w:val="20"/>
          <w:lang w:eastAsia="pl-PL"/>
        </w:rPr>
        <w:drawing>
          <wp:inline distT="0" distB="0" distL="0" distR="0" wp14:anchorId="52217F15" wp14:editId="6A153041">
            <wp:extent cx="6645910" cy="3876781"/>
            <wp:effectExtent l="0" t="0" r="2540" b="9525"/>
            <wp:docPr id="16" name="Obraz 16" title="Wykres 5. Udział osób w szczególnej sytuacji na rynku pracy wśród ogółu osób bezrobotnych w woje-wództwie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76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803" w:rsidRDefault="00962803" w:rsidP="00214A0B">
      <w:pPr>
        <w:pStyle w:val="Nagwek1"/>
      </w:pPr>
      <w:r>
        <w:t>Wolne miejsca pracy i miejsca aktywizacji</w:t>
      </w:r>
    </w:p>
    <w:p w:rsidR="00962803" w:rsidRDefault="00423E5D" w:rsidP="00214A0B">
      <w:pPr>
        <w:spacing w:line="360" w:lineRule="auto"/>
      </w:pPr>
      <w:r w:rsidRPr="00423E5D">
        <w:t>W październiku pracodawcy zgłosili do mazowieckich urzędów pracy 14 386 wolnych miejsc pracy i miejsc aktywizacji zawodowej, tj. o 242 (1,7%) miejsca mniej niż w poprzednim miesiącu. Większość zgłoszonych miejsc pracy to oferty pracy niesubsydiowanej (13 454 miejsc; 93,5%). Miejsc pracy subsydiowanej było o 488 miejsc mniej niż w poprzednim miesiącu</w:t>
      </w:r>
      <w:r w:rsidR="00962803">
        <w:t>.</w:t>
      </w:r>
    </w:p>
    <w:p w:rsidR="00962803" w:rsidRDefault="00962803" w:rsidP="00026E25">
      <w:pPr>
        <w:pStyle w:val="Nagwek2"/>
        <w:spacing w:line="360" w:lineRule="auto"/>
        <w:rPr>
          <w:noProof/>
          <w:lang w:eastAsia="pl-PL"/>
        </w:rPr>
      </w:pPr>
      <w:r>
        <w:t>Wykres 6. Wolne miejsca pracy i miejsca aktywizacji zawod</w:t>
      </w:r>
      <w:r w:rsidR="00A86C72">
        <w:t>owej w województwie mazowieckim</w:t>
      </w:r>
    </w:p>
    <w:p w:rsidR="00FC1314" w:rsidRPr="00FC1314" w:rsidRDefault="00423E5D" w:rsidP="00FC1314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E70EC34" wp14:editId="434C7B84">
            <wp:extent cx="6645910" cy="3744595"/>
            <wp:effectExtent l="0" t="0" r="2540" b="8255"/>
            <wp:docPr id="6" name="Wykres 6" title="Wykres 6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1314" w:rsidRDefault="00962803" w:rsidP="00FC1314">
      <w:pPr>
        <w:pStyle w:val="Nagwek2"/>
        <w:spacing w:line="360" w:lineRule="auto"/>
      </w:pPr>
      <w:r>
        <w:t>Wykres 7. Wolne miejsca pracy i miejsca aktywizacji zawo</w:t>
      </w:r>
      <w:r w:rsidR="00214A0B">
        <w:t>dowej w podregionach woj.</w:t>
      </w:r>
      <w:r>
        <w:t xml:space="preserve"> mazowieckiego</w:t>
      </w:r>
    </w:p>
    <w:p w:rsidR="00FC1314" w:rsidRPr="00FC1314" w:rsidRDefault="003D712F" w:rsidP="00FC1314">
      <w:pPr>
        <w:jc w:val="center"/>
        <w:rPr>
          <w:lang w:eastAsia="pl-PL"/>
        </w:rPr>
        <w:sectPr w:rsidR="00FC1314" w:rsidRPr="00FC1314" w:rsidSect="00AA24A5"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2A08EE2E" wp14:editId="6F100845">
            <wp:extent cx="6645910" cy="3018790"/>
            <wp:effectExtent l="0" t="0" r="2540" b="0"/>
            <wp:docPr id="8" name="Wykres 8" title="Wykres 7. Wolne miejsca pracy i miejsca aktywizacji zawodowej w podregionach woj.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0" w:name="_GoBack"/>
      <w:bookmarkEnd w:id="0"/>
    </w:p>
    <w:p w:rsidR="00962803" w:rsidRDefault="00962803" w:rsidP="00214A0B">
      <w:pPr>
        <w:pStyle w:val="Nagwek2"/>
        <w:spacing w:line="360" w:lineRule="auto"/>
      </w:pPr>
      <w:r w:rsidRPr="00962803">
        <w:t>Tabela 1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A86C72" w:rsidRPr="00954A4C" w:rsidTr="00581B88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A86C72" w:rsidRPr="00FC2EBB" w:rsidRDefault="00A86C72" w:rsidP="00581B88"/>
        </w:tc>
        <w:tc>
          <w:tcPr>
            <w:tcW w:w="2155" w:type="dxa"/>
            <w:vAlign w:val="center"/>
          </w:tcPr>
          <w:p w:rsidR="00A86C72" w:rsidRPr="00515AAC" w:rsidRDefault="003D712F" w:rsidP="00581B8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3D712F">
              <w:rPr>
                <w:rFonts w:ascii="Calibri" w:hAnsi="Calibri" w:cs="Calibri"/>
              </w:rPr>
              <w:t xml:space="preserve">Październik </w:t>
            </w:r>
            <w:r w:rsidR="009D5878">
              <w:rPr>
                <w:rFonts w:ascii="Calibri" w:hAnsi="Calibri" w:cs="Calibri"/>
              </w:rPr>
              <w:t>2018</w:t>
            </w:r>
            <w:r w:rsidR="00A86C72" w:rsidRPr="00515AAC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:rsidR="00A86C72" w:rsidRPr="00515AAC" w:rsidRDefault="00A86C72" w:rsidP="00581B88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</w:rPr>
              <w:t>udział %</w:t>
            </w:r>
          </w:p>
        </w:tc>
        <w:tc>
          <w:tcPr>
            <w:tcW w:w="2155" w:type="dxa"/>
            <w:vAlign w:val="center"/>
          </w:tcPr>
          <w:p w:rsidR="00A86C72" w:rsidRPr="00515AAC" w:rsidRDefault="003D712F" w:rsidP="00581B8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rzesień</w:t>
            </w:r>
            <w:r w:rsidR="00FC1314" w:rsidRPr="00FC131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D5878">
              <w:rPr>
                <w:rFonts w:ascii="Calibri" w:hAnsi="Calibri" w:cs="Calibri"/>
                <w:color w:val="000000" w:themeColor="text1"/>
              </w:rPr>
              <w:t>2019</w:t>
            </w:r>
            <w:r w:rsidR="00A86C72" w:rsidRPr="00515AAC">
              <w:rPr>
                <w:rFonts w:ascii="Calibri" w:hAnsi="Calibri" w:cs="Calibri"/>
                <w:color w:val="000000" w:themeColor="text1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:rsidR="00A86C72" w:rsidRPr="00515AAC" w:rsidRDefault="00A86C72" w:rsidP="00581B88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  <w:tc>
          <w:tcPr>
            <w:tcW w:w="2155" w:type="dxa"/>
            <w:vAlign w:val="center"/>
          </w:tcPr>
          <w:p w:rsidR="00A86C72" w:rsidRPr="00515AAC" w:rsidRDefault="003D712F" w:rsidP="00581B8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D712F">
              <w:rPr>
                <w:rFonts w:ascii="Calibri" w:hAnsi="Calibri" w:cs="Calibri"/>
                <w:color w:val="000000" w:themeColor="text1"/>
              </w:rPr>
              <w:t xml:space="preserve">Październik </w:t>
            </w:r>
            <w:r w:rsidR="009D5878">
              <w:rPr>
                <w:rFonts w:ascii="Calibri" w:hAnsi="Calibri" w:cs="Calibri"/>
                <w:color w:val="000000" w:themeColor="text1"/>
              </w:rPr>
              <w:t>2019</w:t>
            </w:r>
            <w:r w:rsidR="00A86C72" w:rsidRPr="00515AAC">
              <w:rPr>
                <w:rFonts w:ascii="Calibri" w:hAnsi="Calibri" w:cs="Calibri"/>
                <w:color w:val="000000" w:themeColor="text1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:rsidR="00A86C72" w:rsidRPr="00515AAC" w:rsidRDefault="00A86C72" w:rsidP="00581B88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</w:tr>
      <w:tr w:rsidR="00FC1314" w:rsidRPr="00954A4C" w:rsidTr="00581B88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FC1314" w:rsidRPr="00FC2EBB" w:rsidRDefault="00FC1314" w:rsidP="00FC1314">
            <w:r w:rsidRPr="00FC2EBB">
              <w:t>Osoby bezrobotne ogółem</w:t>
            </w:r>
          </w:p>
        </w:tc>
        <w:tc>
          <w:tcPr>
            <w:tcW w:w="2155" w:type="dxa"/>
          </w:tcPr>
          <w:p w:rsidR="00FC1314" w:rsidRPr="00167F0D" w:rsidRDefault="003D712F" w:rsidP="00FC1314">
            <w:pPr>
              <w:jc w:val="right"/>
            </w:pPr>
            <w:r w:rsidRPr="003D712F">
              <w:t>133 637</w:t>
            </w:r>
          </w:p>
        </w:tc>
        <w:tc>
          <w:tcPr>
            <w:tcW w:w="1418" w:type="dxa"/>
          </w:tcPr>
          <w:p w:rsidR="00FC1314" w:rsidRPr="00167F0D" w:rsidRDefault="00FC1314" w:rsidP="00FC1314">
            <w:pPr>
              <w:jc w:val="right"/>
            </w:pPr>
            <w:r w:rsidRPr="00167F0D">
              <w:t>100,0</w:t>
            </w:r>
          </w:p>
        </w:tc>
        <w:tc>
          <w:tcPr>
            <w:tcW w:w="2155" w:type="dxa"/>
          </w:tcPr>
          <w:p w:rsidR="00FC1314" w:rsidRPr="00167F0D" w:rsidRDefault="003D712F" w:rsidP="00FC1314">
            <w:pPr>
              <w:jc w:val="right"/>
            </w:pPr>
            <w:r w:rsidRPr="003D712F">
              <w:t>123 279</w:t>
            </w:r>
          </w:p>
        </w:tc>
        <w:tc>
          <w:tcPr>
            <w:tcW w:w="1418" w:type="dxa"/>
          </w:tcPr>
          <w:p w:rsidR="00FC1314" w:rsidRPr="00167F0D" w:rsidRDefault="00FC1314" w:rsidP="00FC1314">
            <w:pPr>
              <w:jc w:val="right"/>
            </w:pPr>
            <w:r w:rsidRPr="00167F0D">
              <w:t>100,0</w:t>
            </w:r>
          </w:p>
        </w:tc>
        <w:tc>
          <w:tcPr>
            <w:tcW w:w="2155" w:type="dxa"/>
          </w:tcPr>
          <w:p w:rsidR="00FC1314" w:rsidRPr="00167F0D" w:rsidRDefault="003D712F" w:rsidP="00FC1314">
            <w:pPr>
              <w:jc w:val="right"/>
            </w:pPr>
            <w:r w:rsidRPr="003D712F">
              <w:t>120 866</w:t>
            </w:r>
          </w:p>
        </w:tc>
        <w:tc>
          <w:tcPr>
            <w:tcW w:w="1418" w:type="dxa"/>
          </w:tcPr>
          <w:p w:rsidR="00FC1314" w:rsidRDefault="00FC1314" w:rsidP="00FC1314">
            <w:pPr>
              <w:jc w:val="right"/>
            </w:pPr>
            <w:r w:rsidRPr="00167F0D">
              <w:t>100,0</w:t>
            </w:r>
          </w:p>
        </w:tc>
      </w:tr>
      <w:tr w:rsidR="00FC1314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C1314" w:rsidRPr="00FC2EBB" w:rsidRDefault="00FC1314" w:rsidP="00FC1314">
            <w:r w:rsidRPr="00FC2EBB">
              <w:t>kobiety</w:t>
            </w:r>
          </w:p>
        </w:tc>
        <w:tc>
          <w:tcPr>
            <w:tcW w:w="2155" w:type="dxa"/>
          </w:tcPr>
          <w:p w:rsidR="00FC1314" w:rsidRPr="00A1045C" w:rsidRDefault="003D712F" w:rsidP="00FC1314">
            <w:pPr>
              <w:jc w:val="right"/>
            </w:pPr>
            <w:r w:rsidRPr="003D712F">
              <w:t>70 536</w:t>
            </w:r>
          </w:p>
        </w:tc>
        <w:tc>
          <w:tcPr>
            <w:tcW w:w="1418" w:type="dxa"/>
          </w:tcPr>
          <w:p w:rsidR="00FC1314" w:rsidRPr="00A1045C" w:rsidRDefault="003D712F" w:rsidP="00FC1314">
            <w:pPr>
              <w:jc w:val="right"/>
            </w:pPr>
            <w:r>
              <w:t>52,8</w:t>
            </w:r>
          </w:p>
        </w:tc>
        <w:tc>
          <w:tcPr>
            <w:tcW w:w="2155" w:type="dxa"/>
          </w:tcPr>
          <w:p w:rsidR="00FC1314" w:rsidRPr="00A1045C" w:rsidRDefault="003D712F" w:rsidP="00FC1314">
            <w:pPr>
              <w:jc w:val="right"/>
            </w:pPr>
            <w:r w:rsidRPr="003D712F">
              <w:t>64 926</w:t>
            </w:r>
          </w:p>
        </w:tc>
        <w:tc>
          <w:tcPr>
            <w:tcW w:w="1418" w:type="dxa"/>
          </w:tcPr>
          <w:p w:rsidR="00FC1314" w:rsidRPr="00A1045C" w:rsidRDefault="003D712F" w:rsidP="00FC1314">
            <w:pPr>
              <w:jc w:val="right"/>
            </w:pPr>
            <w:r>
              <w:t>52,7</w:t>
            </w:r>
          </w:p>
        </w:tc>
        <w:tc>
          <w:tcPr>
            <w:tcW w:w="2155" w:type="dxa"/>
          </w:tcPr>
          <w:p w:rsidR="00FC1314" w:rsidRPr="00A1045C" w:rsidRDefault="003D712F" w:rsidP="00FC1314">
            <w:pPr>
              <w:jc w:val="right"/>
            </w:pPr>
            <w:r w:rsidRPr="003D712F">
              <w:t>63 404</w:t>
            </w:r>
          </w:p>
        </w:tc>
        <w:tc>
          <w:tcPr>
            <w:tcW w:w="1418" w:type="dxa"/>
          </w:tcPr>
          <w:p w:rsidR="00FC1314" w:rsidRPr="00A1045C" w:rsidRDefault="003D712F" w:rsidP="00FC1314">
            <w:pPr>
              <w:jc w:val="right"/>
            </w:pPr>
            <w:r>
              <w:t>52,5</w:t>
            </w:r>
          </w:p>
        </w:tc>
      </w:tr>
      <w:tr w:rsidR="00FC1314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C1314" w:rsidRPr="00FC2EBB" w:rsidRDefault="00FC1314" w:rsidP="00FC1314">
            <w:r w:rsidRPr="00FC2EBB">
              <w:t>mężczyźni</w:t>
            </w:r>
          </w:p>
        </w:tc>
        <w:tc>
          <w:tcPr>
            <w:tcW w:w="2155" w:type="dxa"/>
          </w:tcPr>
          <w:p w:rsidR="00FC1314" w:rsidRPr="00A1045C" w:rsidRDefault="003D712F" w:rsidP="00FC1314">
            <w:pPr>
              <w:jc w:val="right"/>
            </w:pPr>
            <w:r w:rsidRPr="003D712F">
              <w:t>63 101</w:t>
            </w:r>
          </w:p>
        </w:tc>
        <w:tc>
          <w:tcPr>
            <w:tcW w:w="1418" w:type="dxa"/>
          </w:tcPr>
          <w:p w:rsidR="00FC1314" w:rsidRPr="00A1045C" w:rsidRDefault="003D712F" w:rsidP="00FC1314">
            <w:pPr>
              <w:jc w:val="right"/>
            </w:pPr>
            <w:r>
              <w:t>47,2</w:t>
            </w:r>
          </w:p>
        </w:tc>
        <w:tc>
          <w:tcPr>
            <w:tcW w:w="2155" w:type="dxa"/>
          </w:tcPr>
          <w:p w:rsidR="00FC1314" w:rsidRPr="00A1045C" w:rsidRDefault="003D712F" w:rsidP="00FC1314">
            <w:pPr>
              <w:jc w:val="right"/>
            </w:pPr>
            <w:r w:rsidRPr="003D712F">
              <w:t>58 353</w:t>
            </w:r>
          </w:p>
        </w:tc>
        <w:tc>
          <w:tcPr>
            <w:tcW w:w="1418" w:type="dxa"/>
          </w:tcPr>
          <w:p w:rsidR="00FC1314" w:rsidRPr="00A1045C" w:rsidRDefault="003D712F" w:rsidP="00FC1314">
            <w:pPr>
              <w:jc w:val="right"/>
            </w:pPr>
            <w:r>
              <w:t>47,3</w:t>
            </w:r>
          </w:p>
        </w:tc>
        <w:tc>
          <w:tcPr>
            <w:tcW w:w="2155" w:type="dxa"/>
          </w:tcPr>
          <w:p w:rsidR="00FC1314" w:rsidRPr="00A1045C" w:rsidRDefault="003D712F" w:rsidP="00FC1314">
            <w:pPr>
              <w:jc w:val="right"/>
            </w:pPr>
            <w:r w:rsidRPr="003D712F">
              <w:t>57 462</w:t>
            </w:r>
          </w:p>
        </w:tc>
        <w:tc>
          <w:tcPr>
            <w:tcW w:w="1418" w:type="dxa"/>
          </w:tcPr>
          <w:p w:rsidR="00FC1314" w:rsidRDefault="003D712F" w:rsidP="00FC1314">
            <w:pPr>
              <w:jc w:val="right"/>
            </w:pPr>
            <w:r>
              <w:t>47,5</w:t>
            </w:r>
          </w:p>
        </w:tc>
      </w:tr>
      <w:tr w:rsidR="00FC1314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C1314" w:rsidRPr="00FC2EBB" w:rsidRDefault="00FC1314" w:rsidP="00FC1314">
            <w:r w:rsidRPr="00FC2EBB">
              <w:t>Osoby poprzednio pracujące</w:t>
            </w:r>
          </w:p>
        </w:tc>
        <w:tc>
          <w:tcPr>
            <w:tcW w:w="2155" w:type="dxa"/>
          </w:tcPr>
          <w:p w:rsidR="00FC1314" w:rsidRPr="0018431E" w:rsidRDefault="003D712F" w:rsidP="00FC1314">
            <w:pPr>
              <w:jc w:val="right"/>
            </w:pPr>
            <w:r w:rsidRPr="003D712F">
              <w:t>112 268</w:t>
            </w:r>
          </w:p>
        </w:tc>
        <w:tc>
          <w:tcPr>
            <w:tcW w:w="1418" w:type="dxa"/>
          </w:tcPr>
          <w:p w:rsidR="00FC1314" w:rsidRPr="0018431E" w:rsidRDefault="003D712F" w:rsidP="00FC1314">
            <w:pPr>
              <w:jc w:val="right"/>
            </w:pPr>
            <w:r>
              <w:t>84,0</w:t>
            </w:r>
          </w:p>
        </w:tc>
        <w:tc>
          <w:tcPr>
            <w:tcW w:w="2155" w:type="dxa"/>
          </w:tcPr>
          <w:p w:rsidR="00FC1314" w:rsidRPr="0018431E" w:rsidRDefault="003D712F" w:rsidP="00FC1314">
            <w:pPr>
              <w:jc w:val="right"/>
            </w:pPr>
            <w:r w:rsidRPr="003D712F">
              <w:t>104 293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84,6</w:t>
            </w:r>
          </w:p>
        </w:tc>
        <w:tc>
          <w:tcPr>
            <w:tcW w:w="2155" w:type="dxa"/>
          </w:tcPr>
          <w:p w:rsidR="00FC1314" w:rsidRPr="0018431E" w:rsidRDefault="003D712F" w:rsidP="00FC1314">
            <w:pPr>
              <w:jc w:val="right"/>
            </w:pPr>
            <w:r w:rsidRPr="003D712F">
              <w:t>102 209</w:t>
            </w:r>
          </w:p>
        </w:tc>
        <w:tc>
          <w:tcPr>
            <w:tcW w:w="1418" w:type="dxa"/>
          </w:tcPr>
          <w:p w:rsidR="00FC1314" w:rsidRPr="0018431E" w:rsidRDefault="003D712F" w:rsidP="00FC1314">
            <w:pPr>
              <w:jc w:val="right"/>
            </w:pPr>
            <w:r>
              <w:t>84,6</w:t>
            </w:r>
          </w:p>
        </w:tc>
      </w:tr>
      <w:tr w:rsidR="00FC1314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C1314" w:rsidRPr="00FC2EBB" w:rsidRDefault="00FC1314" w:rsidP="00FC1314">
            <w:r w:rsidRPr="00FC2EBB">
              <w:t>Osoby dotychczas nie pracujące</w:t>
            </w:r>
          </w:p>
        </w:tc>
        <w:tc>
          <w:tcPr>
            <w:tcW w:w="2155" w:type="dxa"/>
          </w:tcPr>
          <w:p w:rsidR="00FC1314" w:rsidRPr="0018431E" w:rsidRDefault="003D712F" w:rsidP="00FC1314">
            <w:pPr>
              <w:jc w:val="right"/>
            </w:pPr>
            <w:r w:rsidRPr="003D712F">
              <w:t>21 369</w:t>
            </w:r>
          </w:p>
        </w:tc>
        <w:tc>
          <w:tcPr>
            <w:tcW w:w="1418" w:type="dxa"/>
          </w:tcPr>
          <w:p w:rsidR="00FC1314" w:rsidRPr="0018431E" w:rsidRDefault="003D712F" w:rsidP="00FC1314">
            <w:pPr>
              <w:jc w:val="right"/>
            </w:pPr>
            <w:r>
              <w:t>16,0</w:t>
            </w:r>
          </w:p>
        </w:tc>
        <w:tc>
          <w:tcPr>
            <w:tcW w:w="2155" w:type="dxa"/>
          </w:tcPr>
          <w:p w:rsidR="00FC1314" w:rsidRPr="0018431E" w:rsidRDefault="003D712F" w:rsidP="00FC1314">
            <w:pPr>
              <w:jc w:val="right"/>
            </w:pPr>
            <w:r w:rsidRPr="003D712F">
              <w:t>18 986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15,4</w:t>
            </w:r>
          </w:p>
        </w:tc>
        <w:tc>
          <w:tcPr>
            <w:tcW w:w="2155" w:type="dxa"/>
          </w:tcPr>
          <w:p w:rsidR="00FC1314" w:rsidRPr="0018431E" w:rsidRDefault="003D712F" w:rsidP="00FC1314">
            <w:pPr>
              <w:jc w:val="right"/>
            </w:pPr>
            <w:r w:rsidRPr="003D712F">
              <w:t>18 657</w:t>
            </w:r>
          </w:p>
        </w:tc>
        <w:tc>
          <w:tcPr>
            <w:tcW w:w="1418" w:type="dxa"/>
          </w:tcPr>
          <w:p w:rsidR="00FC1314" w:rsidRPr="0018431E" w:rsidRDefault="003D712F" w:rsidP="00FC1314">
            <w:pPr>
              <w:jc w:val="right"/>
            </w:pPr>
            <w:r>
              <w:t>15,4</w:t>
            </w:r>
          </w:p>
        </w:tc>
      </w:tr>
      <w:tr w:rsidR="00FC1314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C1314" w:rsidRPr="00FC2EBB" w:rsidRDefault="00FC1314" w:rsidP="00FC1314">
            <w:r w:rsidRPr="00FC2EBB">
              <w:t>Osoby zamieszkałe na wsi</w:t>
            </w:r>
          </w:p>
        </w:tc>
        <w:tc>
          <w:tcPr>
            <w:tcW w:w="2155" w:type="dxa"/>
          </w:tcPr>
          <w:p w:rsidR="00FC1314" w:rsidRPr="0018431E" w:rsidRDefault="003D712F" w:rsidP="00FC1314">
            <w:pPr>
              <w:jc w:val="right"/>
            </w:pPr>
            <w:r w:rsidRPr="003D712F">
              <w:t>61 191</w:t>
            </w:r>
          </w:p>
        </w:tc>
        <w:tc>
          <w:tcPr>
            <w:tcW w:w="1418" w:type="dxa"/>
          </w:tcPr>
          <w:p w:rsidR="00FC1314" w:rsidRPr="0018431E" w:rsidRDefault="003D712F" w:rsidP="00FC1314">
            <w:pPr>
              <w:jc w:val="right"/>
            </w:pPr>
            <w:r>
              <w:t>45,8</w:t>
            </w:r>
          </w:p>
        </w:tc>
        <w:tc>
          <w:tcPr>
            <w:tcW w:w="2155" w:type="dxa"/>
          </w:tcPr>
          <w:p w:rsidR="00FC1314" w:rsidRPr="0018431E" w:rsidRDefault="003D712F" w:rsidP="00FC1314">
            <w:pPr>
              <w:jc w:val="right"/>
            </w:pPr>
            <w:r w:rsidRPr="003D712F">
              <w:t>57 199</w:t>
            </w:r>
          </w:p>
        </w:tc>
        <w:tc>
          <w:tcPr>
            <w:tcW w:w="1418" w:type="dxa"/>
          </w:tcPr>
          <w:p w:rsidR="00FC1314" w:rsidRPr="0018431E" w:rsidRDefault="003D712F" w:rsidP="00FC1314">
            <w:pPr>
              <w:jc w:val="right"/>
            </w:pPr>
            <w:r>
              <w:t>46,4</w:t>
            </w:r>
          </w:p>
        </w:tc>
        <w:tc>
          <w:tcPr>
            <w:tcW w:w="2155" w:type="dxa"/>
          </w:tcPr>
          <w:p w:rsidR="00FC1314" w:rsidRPr="0018431E" w:rsidRDefault="003D712F" w:rsidP="00FC1314">
            <w:pPr>
              <w:jc w:val="right"/>
            </w:pPr>
            <w:r w:rsidRPr="003D712F">
              <w:t>56 280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46,6</w:t>
            </w:r>
          </w:p>
        </w:tc>
      </w:tr>
      <w:tr w:rsidR="00FC1314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C1314" w:rsidRPr="00FC2EBB" w:rsidRDefault="00FC1314" w:rsidP="00FC1314">
            <w:r w:rsidRPr="00FC2EBB">
              <w:t>Osoby z prawem do zasiłku</w:t>
            </w:r>
          </w:p>
        </w:tc>
        <w:tc>
          <w:tcPr>
            <w:tcW w:w="2155" w:type="dxa"/>
          </w:tcPr>
          <w:p w:rsidR="00FC1314" w:rsidRPr="0018431E" w:rsidRDefault="003D712F" w:rsidP="00FC1314">
            <w:pPr>
              <w:jc w:val="right"/>
            </w:pPr>
            <w:r w:rsidRPr="003D712F">
              <w:t>20 241</w:t>
            </w:r>
          </w:p>
        </w:tc>
        <w:tc>
          <w:tcPr>
            <w:tcW w:w="1418" w:type="dxa"/>
          </w:tcPr>
          <w:p w:rsidR="00FC1314" w:rsidRPr="0018431E" w:rsidRDefault="003D712F" w:rsidP="00FC1314">
            <w:pPr>
              <w:jc w:val="right"/>
            </w:pPr>
            <w:r>
              <w:t>15,1</w:t>
            </w:r>
          </w:p>
        </w:tc>
        <w:tc>
          <w:tcPr>
            <w:tcW w:w="2155" w:type="dxa"/>
          </w:tcPr>
          <w:p w:rsidR="00FC1314" w:rsidRPr="0018431E" w:rsidRDefault="003D712F" w:rsidP="00FC1314">
            <w:pPr>
              <w:jc w:val="right"/>
            </w:pPr>
            <w:r w:rsidRPr="003D712F">
              <w:t>20 194</w:t>
            </w:r>
          </w:p>
        </w:tc>
        <w:tc>
          <w:tcPr>
            <w:tcW w:w="1418" w:type="dxa"/>
          </w:tcPr>
          <w:p w:rsidR="00FC1314" w:rsidRPr="0018431E" w:rsidRDefault="003D712F" w:rsidP="00FC1314">
            <w:pPr>
              <w:jc w:val="right"/>
            </w:pPr>
            <w:r>
              <w:t>16,4</w:t>
            </w:r>
          </w:p>
        </w:tc>
        <w:tc>
          <w:tcPr>
            <w:tcW w:w="2155" w:type="dxa"/>
          </w:tcPr>
          <w:p w:rsidR="00FC1314" w:rsidRPr="0018431E" w:rsidRDefault="003D712F" w:rsidP="00FC1314">
            <w:pPr>
              <w:jc w:val="right"/>
            </w:pPr>
            <w:r w:rsidRPr="003D712F">
              <w:t>20 078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16,6</w:t>
            </w:r>
          </w:p>
        </w:tc>
      </w:tr>
      <w:tr w:rsidR="00FC1314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C1314" w:rsidRPr="00FC2EBB" w:rsidRDefault="00FC1314" w:rsidP="00FC1314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FC1314" w:rsidRPr="0018431E" w:rsidRDefault="003D712F" w:rsidP="00FC1314">
            <w:pPr>
              <w:jc w:val="right"/>
            </w:pPr>
            <w:r w:rsidRPr="003D712F">
              <w:t>6 215</w:t>
            </w:r>
          </w:p>
        </w:tc>
        <w:tc>
          <w:tcPr>
            <w:tcW w:w="1418" w:type="dxa"/>
          </w:tcPr>
          <w:p w:rsidR="00FC1314" w:rsidRPr="0018431E" w:rsidRDefault="003D712F" w:rsidP="00FC1314">
            <w:pPr>
              <w:jc w:val="right"/>
            </w:pPr>
            <w:r>
              <w:t>4,7</w:t>
            </w:r>
          </w:p>
        </w:tc>
        <w:tc>
          <w:tcPr>
            <w:tcW w:w="2155" w:type="dxa"/>
          </w:tcPr>
          <w:p w:rsidR="00FC1314" w:rsidRPr="0018431E" w:rsidRDefault="003D712F" w:rsidP="00FC1314">
            <w:pPr>
              <w:jc w:val="right"/>
            </w:pPr>
            <w:r w:rsidRPr="003D712F">
              <w:t>5 695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4,6</w:t>
            </w:r>
          </w:p>
        </w:tc>
        <w:tc>
          <w:tcPr>
            <w:tcW w:w="2155" w:type="dxa"/>
          </w:tcPr>
          <w:p w:rsidR="00FC1314" w:rsidRPr="0018431E" w:rsidRDefault="003D712F" w:rsidP="00FC1314">
            <w:pPr>
              <w:jc w:val="right"/>
            </w:pPr>
            <w:r w:rsidRPr="003D712F">
              <w:t>5 580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4,6</w:t>
            </w:r>
          </w:p>
        </w:tc>
      </w:tr>
      <w:tr w:rsidR="00FC1314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C1314" w:rsidRPr="00FC2EBB" w:rsidRDefault="00FC1314" w:rsidP="00FC1314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FC1314" w:rsidRPr="0018431E" w:rsidRDefault="003D712F" w:rsidP="00FC1314">
            <w:pPr>
              <w:jc w:val="right"/>
            </w:pPr>
            <w:r w:rsidRPr="003D712F">
              <w:t>4 474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3,3</w:t>
            </w:r>
          </w:p>
        </w:tc>
        <w:tc>
          <w:tcPr>
            <w:tcW w:w="2155" w:type="dxa"/>
          </w:tcPr>
          <w:p w:rsidR="00FC1314" w:rsidRPr="0018431E" w:rsidRDefault="003D712F" w:rsidP="00FC1314">
            <w:pPr>
              <w:jc w:val="right"/>
            </w:pPr>
            <w:r w:rsidRPr="003D712F">
              <w:t>3 754</w:t>
            </w:r>
          </w:p>
        </w:tc>
        <w:tc>
          <w:tcPr>
            <w:tcW w:w="1418" w:type="dxa"/>
          </w:tcPr>
          <w:p w:rsidR="00FC1314" w:rsidRPr="0018431E" w:rsidRDefault="003D712F" w:rsidP="00FC1314">
            <w:pPr>
              <w:jc w:val="right"/>
            </w:pPr>
            <w:r>
              <w:t>3,0</w:t>
            </w:r>
          </w:p>
        </w:tc>
        <w:tc>
          <w:tcPr>
            <w:tcW w:w="2155" w:type="dxa"/>
          </w:tcPr>
          <w:p w:rsidR="00FC1314" w:rsidRPr="0018431E" w:rsidRDefault="003D712F" w:rsidP="00FC1314">
            <w:pPr>
              <w:jc w:val="right"/>
            </w:pPr>
            <w:r w:rsidRPr="003D712F">
              <w:t>4 110</w:t>
            </w:r>
          </w:p>
        </w:tc>
        <w:tc>
          <w:tcPr>
            <w:tcW w:w="1418" w:type="dxa"/>
          </w:tcPr>
          <w:p w:rsidR="00FC1314" w:rsidRPr="0018431E" w:rsidRDefault="00FC1314" w:rsidP="00FC1314">
            <w:pPr>
              <w:jc w:val="right"/>
            </w:pPr>
            <w:r w:rsidRPr="0018431E">
              <w:t>3,4</w:t>
            </w:r>
          </w:p>
        </w:tc>
      </w:tr>
      <w:tr w:rsidR="00FC1314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FC1314" w:rsidRPr="00FC2EBB" w:rsidRDefault="00FC1314" w:rsidP="00FC1314">
            <w:r w:rsidRPr="00FC2EBB">
              <w:t>Cudzoziemcy</w:t>
            </w:r>
          </w:p>
        </w:tc>
        <w:tc>
          <w:tcPr>
            <w:tcW w:w="2155" w:type="dxa"/>
          </w:tcPr>
          <w:p w:rsidR="00FC1314" w:rsidRPr="0018431E" w:rsidRDefault="003D712F" w:rsidP="00FC1314">
            <w:pPr>
              <w:jc w:val="right"/>
            </w:pPr>
            <w:r w:rsidRPr="003D712F">
              <w:t>881</w:t>
            </w:r>
          </w:p>
        </w:tc>
        <w:tc>
          <w:tcPr>
            <w:tcW w:w="1418" w:type="dxa"/>
          </w:tcPr>
          <w:p w:rsidR="00FC1314" w:rsidRPr="0018431E" w:rsidRDefault="003D712F" w:rsidP="00FC1314">
            <w:pPr>
              <w:jc w:val="right"/>
            </w:pPr>
            <w:r>
              <w:t>0,7</w:t>
            </w:r>
          </w:p>
        </w:tc>
        <w:tc>
          <w:tcPr>
            <w:tcW w:w="2155" w:type="dxa"/>
          </w:tcPr>
          <w:p w:rsidR="00FC1314" w:rsidRPr="0018431E" w:rsidRDefault="003D712F" w:rsidP="00FC1314">
            <w:pPr>
              <w:jc w:val="right"/>
            </w:pPr>
            <w:r w:rsidRPr="003D712F">
              <w:t>814</w:t>
            </w:r>
          </w:p>
        </w:tc>
        <w:tc>
          <w:tcPr>
            <w:tcW w:w="1418" w:type="dxa"/>
          </w:tcPr>
          <w:p w:rsidR="00FC1314" w:rsidRPr="0018431E" w:rsidRDefault="003D712F" w:rsidP="00FC1314">
            <w:pPr>
              <w:jc w:val="right"/>
            </w:pPr>
            <w:r>
              <w:t>0,7</w:t>
            </w:r>
          </w:p>
        </w:tc>
        <w:tc>
          <w:tcPr>
            <w:tcW w:w="2155" w:type="dxa"/>
          </w:tcPr>
          <w:p w:rsidR="00FC1314" w:rsidRPr="0018431E" w:rsidRDefault="003D712F" w:rsidP="00FC1314">
            <w:pPr>
              <w:jc w:val="right"/>
            </w:pPr>
            <w:r w:rsidRPr="003D712F">
              <w:t>776</w:t>
            </w:r>
          </w:p>
        </w:tc>
        <w:tc>
          <w:tcPr>
            <w:tcW w:w="1418" w:type="dxa"/>
          </w:tcPr>
          <w:p w:rsidR="00FC1314" w:rsidRDefault="00FC1314" w:rsidP="00FC1314">
            <w:pPr>
              <w:jc w:val="right"/>
            </w:pPr>
            <w:r w:rsidRPr="0018431E">
              <w:t>0,6</w:t>
            </w:r>
          </w:p>
        </w:tc>
      </w:tr>
    </w:tbl>
    <w:p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endnote>
  <w:end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409">
          <w:rPr>
            <w:noProof/>
          </w:rPr>
          <w:t>6</w:t>
        </w:r>
        <w:r>
          <w:fldChar w:fldCharType="end"/>
        </w:r>
      </w:p>
    </w:sdtContent>
  </w:sdt>
  <w:p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409">
          <w:rPr>
            <w:noProof/>
          </w:rPr>
          <w:t>1</w:t>
        </w:r>
        <w:r>
          <w:fldChar w:fldCharType="end"/>
        </w:r>
      </w:p>
    </w:sdtContent>
  </w:sdt>
  <w:p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footnote>
  <w:foot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17" name="Obraz 17" title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18" name="Obraz 18" title="Logo Mazowieckiego Obes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26E25"/>
    <w:rsid w:val="0009190A"/>
    <w:rsid w:val="00214A0B"/>
    <w:rsid w:val="00256009"/>
    <w:rsid w:val="00303F97"/>
    <w:rsid w:val="003C0512"/>
    <w:rsid w:val="003D4957"/>
    <w:rsid w:val="003D712F"/>
    <w:rsid w:val="003E237B"/>
    <w:rsid w:val="003F562B"/>
    <w:rsid w:val="00423E5D"/>
    <w:rsid w:val="00475CEE"/>
    <w:rsid w:val="004C6F46"/>
    <w:rsid w:val="00572670"/>
    <w:rsid w:val="00611ACF"/>
    <w:rsid w:val="00767E5F"/>
    <w:rsid w:val="007C0B81"/>
    <w:rsid w:val="007F56F4"/>
    <w:rsid w:val="008D188F"/>
    <w:rsid w:val="008F3C60"/>
    <w:rsid w:val="0091421A"/>
    <w:rsid w:val="00917D88"/>
    <w:rsid w:val="00962803"/>
    <w:rsid w:val="009B28A7"/>
    <w:rsid w:val="009D5878"/>
    <w:rsid w:val="00A61C09"/>
    <w:rsid w:val="00A62DBD"/>
    <w:rsid w:val="00A86C72"/>
    <w:rsid w:val="00A934A0"/>
    <w:rsid w:val="00AA24A5"/>
    <w:rsid w:val="00B14ADF"/>
    <w:rsid w:val="00B759D4"/>
    <w:rsid w:val="00B90A07"/>
    <w:rsid w:val="00BA4BD5"/>
    <w:rsid w:val="00C81D68"/>
    <w:rsid w:val="00C92521"/>
    <w:rsid w:val="00CE7826"/>
    <w:rsid w:val="00D017E5"/>
    <w:rsid w:val="00E31A02"/>
    <w:rsid w:val="00E76F50"/>
    <w:rsid w:val="00EA5409"/>
    <w:rsid w:val="00F054D2"/>
    <w:rsid w:val="00F73C97"/>
    <w:rsid w:val="00FC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2A0A7D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E2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26E2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1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Arkusz_programu_Microsoft_Excel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Arkusz_programu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037750094236E-3"/>
                  <c:y val="-0.287246937459703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C50-4EE9-89C2-FCB10BC02E65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C50-4EE9-89C2-FCB10BC02E65}"/>
                </c:ext>
              </c:extLst>
            </c:dLbl>
            <c:dLbl>
              <c:idx val="2"/>
              <c:layout>
                <c:manualLayout>
                  <c:x val="-2.829185424004443E-17"/>
                  <c:y val="-0.107998395751788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C50-4EE9-89C2-FCB10BC02E65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C50-4EE9-89C2-FCB10BC02E65}"/>
                </c:ext>
              </c:extLst>
            </c:dLbl>
            <c:dLbl>
              <c:idx val="4"/>
              <c:layout>
                <c:manualLayout>
                  <c:x val="-5.5178695402705158E-17"/>
                  <c:y val="-6.294839905575183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C50-4EE9-89C2-FCB10BC02E65}"/>
                </c:ext>
              </c:extLst>
            </c:dLbl>
            <c:dLbl>
              <c:idx val="5"/>
              <c:layout>
                <c:manualLayout>
                  <c:x val="0"/>
                  <c:y val="-5.50614538753256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C50-4EE9-89C2-FCB10BC02E65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C50-4EE9-89C2-FCB10BC02E65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C50-4EE9-89C2-FCB10BC02E65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C50-4EE9-89C2-FCB10BC02E65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C50-4EE9-89C2-FCB10BC02E65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BC50-4EE9-89C2-FCB10BC02E65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BC50-4EE9-89C2-FCB10BC02E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Ciechanowski</c:v>
                </c:pt>
                <c:pt idx="7">
                  <c:v>Płoc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20866</c:v>
                </c:pt>
                <c:pt idx="1">
                  <c:v>83045</c:v>
                </c:pt>
                <c:pt idx="2">
                  <c:v>37821</c:v>
                </c:pt>
                <c:pt idx="3">
                  <c:v>30877</c:v>
                </c:pt>
                <c:pt idx="4">
                  <c:v>17455</c:v>
                </c:pt>
                <c:pt idx="5">
                  <c:v>12982</c:v>
                </c:pt>
                <c:pt idx="6">
                  <c:v>12567</c:v>
                </c:pt>
                <c:pt idx="7">
                  <c:v>11867</c:v>
                </c:pt>
                <c:pt idx="8">
                  <c:v>11631</c:v>
                </c:pt>
                <c:pt idx="9">
                  <c:v>9586</c:v>
                </c:pt>
                <c:pt idx="10">
                  <c:v>8735</c:v>
                </c:pt>
                <c:pt idx="11">
                  <c:v>5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C50-4EE9-89C2-FCB10BC02E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63404</c:v>
                </c:pt>
                <c:pt idx="1">
                  <c:v>19025</c:v>
                </c:pt>
                <c:pt idx="2">
                  <c:v>8738</c:v>
                </c:pt>
                <c:pt idx="3">
                  <c:v>5881</c:v>
                </c:pt>
                <c:pt idx="4">
                  <c:v>4406</c:v>
                </c:pt>
                <c:pt idx="5">
                  <c:v>44379</c:v>
                </c:pt>
                <c:pt idx="6">
                  <c:v>15691</c:v>
                </c:pt>
                <c:pt idx="7">
                  <c:v>6950</c:v>
                </c:pt>
                <c:pt idx="8">
                  <c:v>7222</c:v>
                </c:pt>
                <c:pt idx="9">
                  <c:v>6938</c:v>
                </c:pt>
                <c:pt idx="10">
                  <c:v>4936</c:v>
                </c:pt>
                <c:pt idx="11">
                  <c:v>2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EB-4D04-A8D8-33C72FCE58FD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57462</c:v>
                </c:pt>
                <c:pt idx="1">
                  <c:v>18796</c:v>
                </c:pt>
                <c:pt idx="2">
                  <c:v>8717</c:v>
                </c:pt>
                <c:pt idx="3">
                  <c:v>5750</c:v>
                </c:pt>
                <c:pt idx="4">
                  <c:v>4329</c:v>
                </c:pt>
                <c:pt idx="5">
                  <c:v>38666</c:v>
                </c:pt>
                <c:pt idx="6">
                  <c:v>15186</c:v>
                </c:pt>
                <c:pt idx="7">
                  <c:v>5617</c:v>
                </c:pt>
                <c:pt idx="8">
                  <c:v>4645</c:v>
                </c:pt>
                <c:pt idx="9">
                  <c:v>6044</c:v>
                </c:pt>
                <c:pt idx="10">
                  <c:v>4650</c:v>
                </c:pt>
                <c:pt idx="11">
                  <c:v>2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EB-4D04-A8D8-33C72FCE58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22589699571823"/>
          <c:y val="3.2448370044277974E-2"/>
          <c:w val="0.89077410300428173"/>
          <c:h val="0.7805217335559118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B$1:$N$2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wykres_3!$B$3:$N$3</c:f>
              <c:numCache>
                <c:formatCode>#,##0</c:formatCode>
                <c:ptCount val="13"/>
                <c:pt idx="0">
                  <c:v>17082</c:v>
                </c:pt>
                <c:pt idx="1">
                  <c:v>16798</c:v>
                </c:pt>
                <c:pt idx="2">
                  <c:v>15966</c:v>
                </c:pt>
                <c:pt idx="3">
                  <c:v>20789</c:v>
                </c:pt>
                <c:pt idx="4">
                  <c:v>14956</c:v>
                </c:pt>
                <c:pt idx="5">
                  <c:v>15079</c:v>
                </c:pt>
                <c:pt idx="6">
                  <c:v>13726</c:v>
                </c:pt>
                <c:pt idx="7">
                  <c:v>13398</c:v>
                </c:pt>
                <c:pt idx="8">
                  <c:v>11768</c:v>
                </c:pt>
                <c:pt idx="9">
                  <c:v>15542</c:v>
                </c:pt>
                <c:pt idx="10">
                  <c:v>14143</c:v>
                </c:pt>
                <c:pt idx="11">
                  <c:v>15733</c:v>
                </c:pt>
                <c:pt idx="12">
                  <c:v>15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82-4BA3-9028-3F1AA4CA43CE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B$1:$N$2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wykres_3!$B$4:$N$4</c:f>
              <c:numCache>
                <c:formatCode>#,##0</c:formatCode>
                <c:ptCount val="13"/>
                <c:pt idx="0">
                  <c:v>20156</c:v>
                </c:pt>
                <c:pt idx="1">
                  <c:v>15626</c:v>
                </c:pt>
                <c:pt idx="2">
                  <c:v>14230</c:v>
                </c:pt>
                <c:pt idx="3">
                  <c:v>13935</c:v>
                </c:pt>
                <c:pt idx="4">
                  <c:v>15997</c:v>
                </c:pt>
                <c:pt idx="5">
                  <c:v>18644</c:v>
                </c:pt>
                <c:pt idx="6">
                  <c:v>18747</c:v>
                </c:pt>
                <c:pt idx="7">
                  <c:v>17052</c:v>
                </c:pt>
                <c:pt idx="8">
                  <c:v>15227</c:v>
                </c:pt>
                <c:pt idx="9">
                  <c:v>16594</c:v>
                </c:pt>
                <c:pt idx="10">
                  <c:v>14182</c:v>
                </c:pt>
                <c:pt idx="11">
                  <c:v>18016</c:v>
                </c:pt>
                <c:pt idx="12">
                  <c:v>180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82-4BA3-9028-3F1AA4CA43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373882084183921"/>
          <c:y val="1.0315925209542231E-2"/>
          <c:w val="0.85513178040244975"/>
          <c:h val="0.6979514012361357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4035</c:v>
                </c:pt>
                <c:pt idx="1">
                  <c:v>3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D9-4601-BEB3-37009442843D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4</c:f>
              <c:numCache>
                <c:formatCode>General</c:formatCode>
                <c:ptCount val="2"/>
                <c:pt idx="0" formatCode="#,##0">
                  <c:v>1150</c:v>
                </c:pt>
                <c:pt idx="1">
                  <c:v>1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D9-4601-BEB3-37009442843D}"/>
            </c:ext>
          </c:extLst>
        </c:ser>
        <c:ser>
          <c:idx val="2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515</c:v>
                </c:pt>
                <c:pt idx="1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D9-4601-BEB3-37009442843D}"/>
            </c:ext>
          </c:extLst>
        </c:ser>
        <c:ser>
          <c:idx val="3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112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D9-4601-BEB3-37009442843D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143</c:v>
                </c:pt>
                <c:pt idx="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D9-4601-BEB3-370094428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40853588953555E-2"/>
          <c:y val="0.7832806705613411"/>
          <c:w val="0.92935684126440732"/>
          <c:h val="0.198666327999322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714882738370715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N$1:$AI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13">
                    <c:v>2019</c:v>
                  </c:pt>
                </c:lvl>
              </c:multiLvlStrCache>
            </c:multiLvlStrRef>
          </c:cat>
          <c:val>
            <c:numRef>
              <c:f>wykres_6!$N$3:$AI$3</c:f>
              <c:numCache>
                <c:formatCode>#,##0</c:formatCode>
                <c:ptCount val="22"/>
                <c:pt idx="0">
                  <c:v>19947</c:v>
                </c:pt>
                <c:pt idx="1">
                  <c:v>19947</c:v>
                </c:pt>
                <c:pt idx="2">
                  <c:v>17212</c:v>
                </c:pt>
                <c:pt idx="3">
                  <c:v>15239</c:v>
                </c:pt>
                <c:pt idx="4">
                  <c:v>17400</c:v>
                </c:pt>
                <c:pt idx="5">
                  <c:v>16111</c:v>
                </c:pt>
                <c:pt idx="6">
                  <c:v>14042</c:v>
                </c:pt>
                <c:pt idx="7">
                  <c:v>16428</c:v>
                </c:pt>
                <c:pt idx="8">
                  <c:v>12313</c:v>
                </c:pt>
                <c:pt idx="9">
                  <c:v>15206</c:v>
                </c:pt>
                <c:pt idx="10">
                  <c:v>15186</c:v>
                </c:pt>
                <c:pt idx="11">
                  <c:v>9703</c:v>
                </c:pt>
                <c:pt idx="12">
                  <c:v>19947</c:v>
                </c:pt>
                <c:pt idx="13">
                  <c:v>11393</c:v>
                </c:pt>
                <c:pt idx="14">
                  <c:v>12590</c:v>
                </c:pt>
                <c:pt idx="15">
                  <c:v>12110</c:v>
                </c:pt>
                <c:pt idx="16">
                  <c:v>13000</c:v>
                </c:pt>
                <c:pt idx="17">
                  <c:v>11960</c:v>
                </c:pt>
                <c:pt idx="18">
                  <c:v>11817</c:v>
                </c:pt>
                <c:pt idx="19">
                  <c:v>11826</c:v>
                </c:pt>
                <c:pt idx="20">
                  <c:v>13208</c:v>
                </c:pt>
                <c:pt idx="21">
                  <c:v>13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D0-4F3A-AECE-48BDB268C07B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N$1:$AI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13">
                    <c:v>2019</c:v>
                  </c:pt>
                </c:lvl>
              </c:multiLvlStrCache>
            </c:multiLvlStrRef>
          </c:cat>
          <c:val>
            <c:numRef>
              <c:f>wykres_6!$N$4:$AI$4</c:f>
              <c:numCache>
                <c:formatCode>#,##0</c:formatCode>
                <c:ptCount val="22"/>
                <c:pt idx="0">
                  <c:v>2663</c:v>
                </c:pt>
                <c:pt idx="1">
                  <c:v>2663</c:v>
                </c:pt>
                <c:pt idx="2">
                  <c:v>4062</c:v>
                </c:pt>
                <c:pt idx="3">
                  <c:v>3685</c:v>
                </c:pt>
                <c:pt idx="4">
                  <c:v>3418</c:v>
                </c:pt>
                <c:pt idx="5">
                  <c:v>2585</c:v>
                </c:pt>
                <c:pt idx="6">
                  <c:v>2711</c:v>
                </c:pt>
                <c:pt idx="7">
                  <c:v>2373</c:v>
                </c:pt>
                <c:pt idx="8">
                  <c:v>2246</c:v>
                </c:pt>
                <c:pt idx="9">
                  <c:v>1443</c:v>
                </c:pt>
                <c:pt idx="10">
                  <c:v>889</c:v>
                </c:pt>
                <c:pt idx="11">
                  <c:v>626</c:v>
                </c:pt>
                <c:pt idx="12">
                  <c:v>2663</c:v>
                </c:pt>
                <c:pt idx="13">
                  <c:v>4001</c:v>
                </c:pt>
                <c:pt idx="14">
                  <c:v>3381</c:v>
                </c:pt>
                <c:pt idx="15">
                  <c:v>2955</c:v>
                </c:pt>
                <c:pt idx="16">
                  <c:v>2153</c:v>
                </c:pt>
                <c:pt idx="17">
                  <c:v>1899</c:v>
                </c:pt>
                <c:pt idx="18">
                  <c:v>1756</c:v>
                </c:pt>
                <c:pt idx="19">
                  <c:v>1306</c:v>
                </c:pt>
                <c:pt idx="20">
                  <c:v>1420</c:v>
                </c:pt>
                <c:pt idx="21">
                  <c:v>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D0-4F3A-AECE-48BDB268C0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N$1:$AI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13">
                    <c:v>2019</c:v>
                  </c:pt>
                </c:lvl>
              </c:multiLvlStrCache>
            </c:multiLvlStrRef>
          </c:cat>
          <c:val>
            <c:numRef>
              <c:f>wykres_6!$N$5:$AI$5</c:f>
              <c:numCache>
                <c:formatCode>#,##0</c:formatCode>
                <c:ptCount val="22"/>
                <c:pt idx="0">
                  <c:v>22610</c:v>
                </c:pt>
                <c:pt idx="1">
                  <c:v>22610</c:v>
                </c:pt>
                <c:pt idx="2">
                  <c:v>21274</c:v>
                </c:pt>
                <c:pt idx="3">
                  <c:v>18924</c:v>
                </c:pt>
                <c:pt idx="4">
                  <c:v>20818</c:v>
                </c:pt>
                <c:pt idx="5">
                  <c:v>18696</c:v>
                </c:pt>
                <c:pt idx="6">
                  <c:v>16753</c:v>
                </c:pt>
                <c:pt idx="7">
                  <c:v>18801</c:v>
                </c:pt>
                <c:pt idx="8">
                  <c:v>14559</c:v>
                </c:pt>
                <c:pt idx="9">
                  <c:v>16649</c:v>
                </c:pt>
                <c:pt idx="10">
                  <c:v>16075</c:v>
                </c:pt>
                <c:pt idx="11">
                  <c:v>10329</c:v>
                </c:pt>
                <c:pt idx="12">
                  <c:v>22610</c:v>
                </c:pt>
                <c:pt idx="13">
                  <c:v>15394</c:v>
                </c:pt>
                <c:pt idx="14">
                  <c:v>15971</c:v>
                </c:pt>
                <c:pt idx="15">
                  <c:v>15065</c:v>
                </c:pt>
                <c:pt idx="16">
                  <c:v>15153</c:v>
                </c:pt>
                <c:pt idx="17">
                  <c:v>13859</c:v>
                </c:pt>
                <c:pt idx="18">
                  <c:v>13573</c:v>
                </c:pt>
                <c:pt idx="19">
                  <c:v>13132</c:v>
                </c:pt>
                <c:pt idx="20">
                  <c:v>14628</c:v>
                </c:pt>
                <c:pt idx="21">
                  <c:v>143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D0-4F3A-AECE-48BDB268C0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5.1218560859725086E-2"/>
          <c:y val="0.87943919025148531"/>
          <c:w val="0.90188665198853291"/>
          <c:h val="0.12056080974851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4386</c:v>
                </c:pt>
                <c:pt idx="1">
                  <c:v>9718</c:v>
                </c:pt>
                <c:pt idx="2">
                  <c:v>4668</c:v>
                </c:pt>
                <c:pt idx="3">
                  <c:v>4897</c:v>
                </c:pt>
                <c:pt idx="4">
                  <c:v>3811</c:v>
                </c:pt>
                <c:pt idx="5">
                  <c:v>898</c:v>
                </c:pt>
                <c:pt idx="6">
                  <c:v>1010</c:v>
                </c:pt>
                <c:pt idx="7">
                  <c:v>788</c:v>
                </c:pt>
                <c:pt idx="8">
                  <c:v>1087</c:v>
                </c:pt>
                <c:pt idx="9">
                  <c:v>362</c:v>
                </c:pt>
                <c:pt idx="10">
                  <c:v>426</c:v>
                </c:pt>
                <c:pt idx="11">
                  <c:v>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7D-46C3-9701-80C2002D87DC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431</c:v>
                </c:pt>
                <c:pt idx="1">
                  <c:v>281</c:v>
                </c:pt>
                <c:pt idx="2">
                  <c:v>4</c:v>
                </c:pt>
                <c:pt idx="3">
                  <c:v>5</c:v>
                </c:pt>
                <c:pt idx="4">
                  <c:v>133</c:v>
                </c:pt>
                <c:pt idx="5">
                  <c:v>13</c:v>
                </c:pt>
                <c:pt idx="6">
                  <c:v>133</c:v>
                </c:pt>
                <c:pt idx="7">
                  <c:v>12</c:v>
                </c:pt>
                <c:pt idx="8">
                  <c:v>69</c:v>
                </c:pt>
                <c:pt idx="9">
                  <c:v>1</c:v>
                </c:pt>
                <c:pt idx="10">
                  <c:v>23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7D-46C3-9701-80C2002D8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D4B8CA8-F8BC-45EF-A2C9-5DE99A30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HSamul</cp:lastModifiedBy>
  <cp:revision>9</cp:revision>
  <dcterms:created xsi:type="dcterms:W3CDTF">2022-02-15T15:07:00Z</dcterms:created>
  <dcterms:modified xsi:type="dcterms:W3CDTF">2022-02-18T09:40:00Z</dcterms:modified>
</cp:coreProperties>
</file>